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23AC" w14:textId="77777777" w:rsidR="00CE6D8F" w:rsidRDefault="00CE6D8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F28383E" wp14:editId="75028E0B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31787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55" y="21534"/>
                <wp:lineTo x="2145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1" t="19014" r="31049" b="38681"/>
                    <a:stretch/>
                  </pic:blipFill>
                  <pic:spPr bwMode="auto">
                    <a:xfrm>
                      <a:off x="0" y="0"/>
                      <a:ext cx="33178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E102F02" wp14:editId="4DE85909">
            <wp:simplePos x="0" y="0"/>
            <wp:positionH relativeFrom="column">
              <wp:posOffset>3733800</wp:posOffset>
            </wp:positionH>
            <wp:positionV relativeFrom="paragraph">
              <wp:posOffset>9525</wp:posOffset>
            </wp:positionV>
            <wp:extent cx="35433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38344" r="33989" b="9052"/>
                    <a:stretch/>
                  </pic:blipFill>
                  <pic:spPr bwMode="auto">
                    <a:xfrm>
                      <a:off x="0" y="0"/>
                      <a:ext cx="3543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5AC8B1B" wp14:editId="276166AC">
            <wp:extent cx="3545889" cy="3019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58" t="36465" r="31878" b="6194"/>
                    <a:stretch/>
                  </pic:blipFill>
                  <pic:spPr bwMode="auto">
                    <a:xfrm>
                      <a:off x="0" y="0"/>
                      <a:ext cx="3552817" cy="302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827B" w14:textId="77777777" w:rsidR="00CE6D8F" w:rsidRDefault="00CE6D8F">
      <w:pPr>
        <w:rPr>
          <w:noProof/>
          <w:lang w:eastAsia="fr-FR"/>
        </w:rPr>
      </w:pPr>
    </w:p>
    <w:p w14:paraId="20D89269" w14:textId="77777777" w:rsidR="00CE6D8F" w:rsidRDefault="00CE6D8F">
      <w:pPr>
        <w:rPr>
          <w:noProof/>
          <w:lang w:eastAsia="fr-FR"/>
        </w:rPr>
      </w:pPr>
    </w:p>
    <w:p w14:paraId="2F7584F0" w14:textId="77777777" w:rsidR="00CE6D8F" w:rsidRDefault="00CE6D8F">
      <w:pPr>
        <w:rPr>
          <w:noProof/>
          <w:lang w:eastAsia="fr-FR"/>
        </w:rPr>
      </w:pPr>
    </w:p>
    <w:p w14:paraId="4A79A6E8" w14:textId="77777777" w:rsidR="00CE6D8F" w:rsidRDefault="00CE6D8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48DED36" wp14:editId="33D23025">
            <wp:simplePos x="0" y="0"/>
            <wp:positionH relativeFrom="column">
              <wp:posOffset>7181215</wp:posOffset>
            </wp:positionH>
            <wp:positionV relativeFrom="paragraph">
              <wp:posOffset>75565</wp:posOffset>
            </wp:positionV>
            <wp:extent cx="3476625" cy="2847340"/>
            <wp:effectExtent l="0" t="0" r="952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1" t="30104" r="39423" b="31869"/>
                    <a:stretch/>
                  </pic:blipFill>
                  <pic:spPr bwMode="auto">
                    <a:xfrm>
                      <a:off x="0" y="0"/>
                      <a:ext cx="3476625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6A3E5F2" wp14:editId="08B95D5E">
            <wp:simplePos x="0" y="0"/>
            <wp:positionH relativeFrom="column">
              <wp:posOffset>3752850</wp:posOffset>
            </wp:positionH>
            <wp:positionV relativeFrom="paragraph">
              <wp:posOffset>37465</wp:posOffset>
            </wp:positionV>
            <wp:extent cx="35433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84" y="21530"/>
                <wp:lineTo x="2148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1" t="44365" r="30960" b="13172"/>
                    <a:stretch/>
                  </pic:blipFill>
                  <pic:spPr bwMode="auto">
                    <a:xfrm>
                      <a:off x="0" y="0"/>
                      <a:ext cx="35433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A3F9AB7" wp14:editId="051F47D5">
            <wp:extent cx="3607435" cy="2761347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78" t="17746" r="32564" b="40900"/>
                    <a:stretch/>
                  </pic:blipFill>
                  <pic:spPr bwMode="auto">
                    <a:xfrm>
                      <a:off x="0" y="0"/>
                      <a:ext cx="3629106" cy="277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04E334" w14:textId="77777777" w:rsidR="00CE6D8F" w:rsidRDefault="00CE6D8F">
      <w:pPr>
        <w:rPr>
          <w:noProof/>
          <w:lang w:eastAsia="fr-FR"/>
        </w:rPr>
      </w:pPr>
    </w:p>
    <w:p w14:paraId="2E8D2253" w14:textId="77777777" w:rsidR="00D50126" w:rsidRDefault="00D50126"/>
    <w:sectPr w:rsidR="00D50126" w:rsidSect="00CE6D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F"/>
    <w:rsid w:val="00273035"/>
    <w:rsid w:val="002D3EDB"/>
    <w:rsid w:val="002F5959"/>
    <w:rsid w:val="00366421"/>
    <w:rsid w:val="003F761B"/>
    <w:rsid w:val="00447A25"/>
    <w:rsid w:val="006E48EE"/>
    <w:rsid w:val="00764A44"/>
    <w:rsid w:val="008749E6"/>
    <w:rsid w:val="008C7851"/>
    <w:rsid w:val="008D04CB"/>
    <w:rsid w:val="00904C31"/>
    <w:rsid w:val="00A54696"/>
    <w:rsid w:val="00A62D18"/>
    <w:rsid w:val="00A7142D"/>
    <w:rsid w:val="00AD7316"/>
    <w:rsid w:val="00B01B3E"/>
    <w:rsid w:val="00B812F5"/>
    <w:rsid w:val="00C1490A"/>
    <w:rsid w:val="00C206B3"/>
    <w:rsid w:val="00C647BA"/>
    <w:rsid w:val="00CC0F4D"/>
    <w:rsid w:val="00CE4F7E"/>
    <w:rsid w:val="00CE6D8F"/>
    <w:rsid w:val="00D50126"/>
    <w:rsid w:val="00D52DB8"/>
    <w:rsid w:val="00D64F7B"/>
    <w:rsid w:val="00E513BF"/>
    <w:rsid w:val="00E674D0"/>
    <w:rsid w:val="00EA209D"/>
    <w:rsid w:val="00EE3131"/>
    <w:rsid w:val="00EE3682"/>
    <w:rsid w:val="00F31527"/>
    <w:rsid w:val="00FA1E7E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32BD"/>
  <w15:chartTrackingRefBased/>
  <w15:docId w15:val="{54496B50-70C3-43C4-80C3-A092A9B6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1CA9-B762-4A3B-BC4B-92DE61B6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1</cp:revision>
  <dcterms:created xsi:type="dcterms:W3CDTF">2017-02-03T14:52:00Z</dcterms:created>
  <dcterms:modified xsi:type="dcterms:W3CDTF">2017-02-03T15:02:00Z</dcterms:modified>
</cp:coreProperties>
</file>